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3708F" w14:textId="77777777" w:rsidR="005F2F18" w:rsidRDefault="005F2F18" w:rsidP="0002490A">
      <w:pPr>
        <w:spacing w:line="240" w:lineRule="auto"/>
      </w:pPr>
      <w:r>
        <w:separator/>
      </w:r>
    </w:p>
  </w:endnote>
  <w:endnote w:type="continuationSeparator" w:id="0">
    <w:p w14:paraId="797FD631" w14:textId="77777777" w:rsidR="005F2F18" w:rsidRDefault="005F2F1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0768" w14:textId="77777777" w:rsidR="005F2F18" w:rsidRDefault="005F2F18" w:rsidP="0002490A">
      <w:pPr>
        <w:spacing w:line="240" w:lineRule="auto"/>
      </w:pPr>
      <w:r>
        <w:separator/>
      </w:r>
    </w:p>
  </w:footnote>
  <w:footnote w:type="continuationSeparator" w:id="0">
    <w:p w14:paraId="39F9E986" w14:textId="77777777" w:rsidR="005F2F18" w:rsidRDefault="005F2F18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A71BC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2F18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A71B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28B4-72BB-4AE2-BB81-14D2AC01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osnowica</cp:lastModifiedBy>
  <cp:revision>2</cp:revision>
  <cp:lastPrinted>2022-08-16T13:12:00Z</cp:lastPrinted>
  <dcterms:created xsi:type="dcterms:W3CDTF">2022-08-18T09:58:00Z</dcterms:created>
  <dcterms:modified xsi:type="dcterms:W3CDTF">2022-08-18T09:58:00Z</dcterms:modified>
</cp:coreProperties>
</file>